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68" w:rsidRDefault="000243ED" w:rsidP="00FA6030">
      <w:pPr>
        <w:pStyle w:val="a3"/>
        <w:ind w:right="253"/>
        <w:rPr>
          <w:sz w:val="24"/>
          <w:szCs w:val="24"/>
        </w:rPr>
      </w:pPr>
      <w:r>
        <w:rPr>
          <w:sz w:val="24"/>
          <w:szCs w:val="24"/>
        </w:rPr>
        <w:t>ФГБОУ ВО «Дальневосточный государственный институт искусств»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0"/>
        <w:gridCol w:w="283"/>
        <w:gridCol w:w="1418"/>
        <w:gridCol w:w="7"/>
        <w:gridCol w:w="1977"/>
      </w:tblGrid>
      <w:tr w:rsidR="00BF3F34" w:rsidRPr="00542EA1" w:rsidTr="00BF3F34">
        <w:tc>
          <w:tcPr>
            <w:tcW w:w="7513" w:type="dxa"/>
            <w:gridSpan w:val="2"/>
          </w:tcPr>
          <w:p w:rsidR="00BF3F34" w:rsidRPr="002B7368" w:rsidRDefault="00BF3F34" w:rsidP="00BF3F34">
            <w:pPr>
              <w:pStyle w:val="a3"/>
              <w:tabs>
                <w:tab w:val="left" w:pos="9000"/>
                <w:tab w:val="right" w:pos="14747"/>
              </w:tabs>
              <w:ind w:right="317"/>
              <w:jc w:val="right"/>
            </w:pPr>
          </w:p>
        </w:tc>
        <w:tc>
          <w:tcPr>
            <w:tcW w:w="1418" w:type="dxa"/>
            <w:tcBorders>
              <w:left w:val="nil"/>
            </w:tcBorders>
          </w:tcPr>
          <w:p w:rsidR="00BF3F34" w:rsidRPr="002B7368" w:rsidRDefault="00BF3F34" w:rsidP="00BF3F34">
            <w:pPr>
              <w:pStyle w:val="a3"/>
              <w:tabs>
                <w:tab w:val="left" w:pos="9000"/>
                <w:tab w:val="right" w:pos="14747"/>
              </w:tabs>
              <w:ind w:left="34" w:right="459"/>
              <w:jc w:val="left"/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BF3F34" w:rsidRPr="002B7368" w:rsidRDefault="00BF3F34" w:rsidP="00BF3F34">
            <w:pPr>
              <w:pStyle w:val="a3"/>
              <w:tabs>
                <w:tab w:val="left" w:pos="9000"/>
                <w:tab w:val="right" w:pos="14747"/>
              </w:tabs>
              <w:ind w:left="34" w:right="459"/>
              <w:jc w:val="left"/>
            </w:pPr>
            <w:r>
              <w:t>Утверждаю</w:t>
            </w:r>
          </w:p>
        </w:tc>
      </w:tr>
      <w:tr w:rsidR="00BF3F34" w:rsidRPr="00542EA1" w:rsidTr="00BF3F34">
        <w:tc>
          <w:tcPr>
            <w:tcW w:w="7513" w:type="dxa"/>
            <w:gridSpan w:val="2"/>
          </w:tcPr>
          <w:p w:rsidR="00BF3F34" w:rsidRPr="00542EA1" w:rsidRDefault="00BF3F34" w:rsidP="00BF3F34">
            <w:pPr>
              <w:pStyle w:val="a3"/>
              <w:ind w:right="253"/>
              <w:jc w:val="right"/>
              <w:rPr>
                <w:b w:val="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BF3F34" w:rsidRPr="00542EA1" w:rsidRDefault="00BF3F34" w:rsidP="00BF3F34">
            <w:pPr>
              <w:pStyle w:val="a3"/>
              <w:ind w:right="253"/>
              <w:jc w:val="left"/>
              <w:rPr>
                <w:b w:val="0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BF3F34" w:rsidRPr="00542EA1" w:rsidRDefault="000972BD" w:rsidP="00BF3F34">
            <w:pPr>
              <w:pStyle w:val="a3"/>
              <w:ind w:right="253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Врио</w:t>
            </w:r>
            <w:proofErr w:type="spellEnd"/>
            <w:r>
              <w:rPr>
                <w:b w:val="0"/>
              </w:rPr>
              <w:t xml:space="preserve"> ректора</w:t>
            </w:r>
          </w:p>
        </w:tc>
      </w:tr>
      <w:tr w:rsidR="00BF3F34" w:rsidRPr="006D649B" w:rsidTr="00BF3F34">
        <w:tc>
          <w:tcPr>
            <w:tcW w:w="7230" w:type="dxa"/>
          </w:tcPr>
          <w:p w:rsidR="00BF3F34" w:rsidRPr="00542EA1" w:rsidRDefault="00BF3F34" w:rsidP="00BF3F34">
            <w:pPr>
              <w:pStyle w:val="a3"/>
              <w:tabs>
                <w:tab w:val="left" w:pos="8969"/>
                <w:tab w:val="left" w:pos="10103"/>
                <w:tab w:val="left" w:pos="10245"/>
              </w:tabs>
              <w:ind w:right="253"/>
              <w:jc w:val="right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:rsidR="00BF3F34" w:rsidRPr="00542EA1" w:rsidRDefault="00BF3F34" w:rsidP="00BF3F34">
            <w:pPr>
              <w:pStyle w:val="a3"/>
              <w:tabs>
                <w:tab w:val="left" w:pos="8969"/>
                <w:tab w:val="left" w:pos="10103"/>
                <w:tab w:val="left" w:pos="10245"/>
              </w:tabs>
              <w:ind w:right="253"/>
              <w:jc w:val="right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BF3F34" w:rsidRPr="00542EA1" w:rsidRDefault="000972BD" w:rsidP="00BF3F34">
            <w:pPr>
              <w:pStyle w:val="a3"/>
              <w:tabs>
                <w:tab w:val="left" w:pos="8969"/>
                <w:tab w:val="left" w:pos="10103"/>
                <w:tab w:val="left" w:pos="10245"/>
              </w:tabs>
              <w:ind w:right="253"/>
              <w:jc w:val="left"/>
              <w:rPr>
                <w:i/>
              </w:rPr>
            </w:pPr>
            <w:r>
              <w:rPr>
                <w:i/>
              </w:rPr>
              <w:t xml:space="preserve">О.В. </w:t>
            </w:r>
            <w:proofErr w:type="spellStart"/>
            <w:r>
              <w:rPr>
                <w:i/>
              </w:rPr>
              <w:t>Перич</w:t>
            </w:r>
            <w:proofErr w:type="spellEnd"/>
          </w:p>
        </w:tc>
      </w:tr>
      <w:tr w:rsidR="00BF3F34" w:rsidRPr="006D649B" w:rsidTr="00BF3F34">
        <w:trPr>
          <w:trHeight w:val="175"/>
        </w:trPr>
        <w:tc>
          <w:tcPr>
            <w:tcW w:w="7230" w:type="dxa"/>
          </w:tcPr>
          <w:p w:rsidR="00BF3F34" w:rsidRDefault="00BF3F34" w:rsidP="00BF3F34">
            <w:pPr>
              <w:pStyle w:val="a3"/>
              <w:tabs>
                <w:tab w:val="left" w:pos="8969"/>
                <w:tab w:val="left" w:pos="10103"/>
                <w:tab w:val="left" w:pos="10245"/>
              </w:tabs>
              <w:ind w:right="253"/>
              <w:jc w:val="right"/>
              <w:rPr>
                <w:i/>
              </w:rPr>
            </w:pPr>
          </w:p>
        </w:tc>
        <w:tc>
          <w:tcPr>
            <w:tcW w:w="1708" w:type="dxa"/>
            <w:gridSpan w:val="3"/>
          </w:tcPr>
          <w:p w:rsidR="00BF3F34" w:rsidRPr="00CB0893" w:rsidRDefault="000972BD" w:rsidP="00D57DD1">
            <w:pPr>
              <w:pStyle w:val="a3"/>
              <w:tabs>
                <w:tab w:val="left" w:pos="8969"/>
                <w:tab w:val="left" w:pos="10103"/>
                <w:tab w:val="left" w:pos="10245"/>
              </w:tabs>
              <w:ind w:right="41"/>
              <w:jc w:val="right"/>
              <w:rPr>
                <w:b w:val="0"/>
                <w:i/>
              </w:rPr>
            </w:pPr>
            <w:r>
              <w:rPr>
                <w:b w:val="0"/>
                <w:i/>
              </w:rPr>
              <w:t>09.01.2023 г.</w:t>
            </w:r>
            <w:r w:rsidR="00BF3F34" w:rsidRPr="00CB0893">
              <w:rPr>
                <w:b w:val="0"/>
                <w:i/>
              </w:rPr>
              <w:t>.</w:t>
            </w:r>
          </w:p>
        </w:tc>
        <w:tc>
          <w:tcPr>
            <w:tcW w:w="1977" w:type="dxa"/>
          </w:tcPr>
          <w:p w:rsidR="00BF3F34" w:rsidRPr="00CB0893" w:rsidRDefault="00BF3F34" w:rsidP="00BF3F34">
            <w:pPr>
              <w:pStyle w:val="a3"/>
              <w:tabs>
                <w:tab w:val="left" w:pos="8969"/>
                <w:tab w:val="left" w:pos="10103"/>
                <w:tab w:val="left" w:pos="10245"/>
              </w:tabs>
              <w:ind w:right="253"/>
              <w:jc w:val="left"/>
              <w:rPr>
                <w:b w:val="0"/>
                <w:i/>
              </w:rPr>
            </w:pPr>
          </w:p>
        </w:tc>
      </w:tr>
    </w:tbl>
    <w:p w:rsidR="00CB0893" w:rsidRDefault="00CB0893"/>
    <w:tbl>
      <w:tblPr>
        <w:tblpPr w:leftFromText="180" w:rightFromText="180" w:vertAnchor="text" w:tblpX="216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1384"/>
        <w:gridCol w:w="7655"/>
        <w:gridCol w:w="1559"/>
      </w:tblGrid>
      <w:tr w:rsidR="001D5130" w:rsidTr="00B27D47">
        <w:trPr>
          <w:trHeight w:val="556"/>
        </w:trPr>
        <w:tc>
          <w:tcPr>
            <w:tcW w:w="1384" w:type="dxa"/>
          </w:tcPr>
          <w:p w:rsidR="001D5130" w:rsidRDefault="001D5130" w:rsidP="00FA6030">
            <w:pPr>
              <w:rPr>
                <w:i/>
              </w:rPr>
            </w:pPr>
          </w:p>
        </w:tc>
        <w:tc>
          <w:tcPr>
            <w:tcW w:w="7655" w:type="dxa"/>
          </w:tcPr>
          <w:p w:rsidR="00602694" w:rsidRPr="007A59CD" w:rsidRDefault="009139EC" w:rsidP="000972BD">
            <w:pPr>
              <w:jc w:val="center"/>
              <w:rPr>
                <w:b/>
                <w:sz w:val="24"/>
                <w:szCs w:val="24"/>
              </w:rPr>
            </w:pPr>
            <w:r w:rsidRPr="007A59CD">
              <w:rPr>
                <w:b/>
                <w:i/>
                <w:sz w:val="24"/>
                <w:szCs w:val="24"/>
              </w:rPr>
              <w:t xml:space="preserve">Расписание занятий </w:t>
            </w:r>
            <w:r w:rsidR="000972BD" w:rsidRPr="007A59CD">
              <w:rPr>
                <w:b/>
                <w:i/>
                <w:sz w:val="24"/>
                <w:szCs w:val="24"/>
              </w:rPr>
              <w:t>иностранного отделения (</w:t>
            </w:r>
            <w:r w:rsidRPr="007A59CD">
              <w:rPr>
                <w:b/>
                <w:i/>
                <w:sz w:val="24"/>
                <w:szCs w:val="24"/>
              </w:rPr>
              <w:t>музыкальный колледж</w:t>
            </w:r>
            <w:r w:rsidR="000972BD" w:rsidRPr="007A59CD">
              <w:rPr>
                <w:b/>
                <w:i/>
                <w:sz w:val="24"/>
                <w:szCs w:val="24"/>
              </w:rPr>
              <w:t>)</w:t>
            </w:r>
            <w:r w:rsidRPr="007A59CD">
              <w:rPr>
                <w:b/>
                <w:i/>
                <w:sz w:val="24"/>
                <w:szCs w:val="24"/>
              </w:rPr>
              <w:t xml:space="preserve"> на </w:t>
            </w:r>
            <w:r w:rsidR="00D57DD1" w:rsidRPr="007A59CD">
              <w:rPr>
                <w:b/>
                <w:i/>
                <w:sz w:val="24"/>
                <w:szCs w:val="24"/>
              </w:rPr>
              <w:t>второе</w:t>
            </w:r>
            <w:r w:rsidRPr="007A59CD">
              <w:rPr>
                <w:b/>
                <w:i/>
                <w:sz w:val="24"/>
                <w:szCs w:val="24"/>
              </w:rPr>
              <w:t xml:space="preserve"> полугодие 202</w:t>
            </w:r>
            <w:r w:rsidR="000972BD" w:rsidRPr="007A59CD">
              <w:rPr>
                <w:b/>
                <w:i/>
                <w:sz w:val="24"/>
                <w:szCs w:val="24"/>
              </w:rPr>
              <w:t>2</w:t>
            </w:r>
            <w:r w:rsidRPr="007A59CD">
              <w:rPr>
                <w:b/>
                <w:i/>
                <w:sz w:val="24"/>
                <w:szCs w:val="24"/>
              </w:rPr>
              <w:t>-202</w:t>
            </w:r>
            <w:r w:rsidR="000972BD" w:rsidRPr="007A59CD">
              <w:rPr>
                <w:b/>
                <w:i/>
                <w:sz w:val="24"/>
                <w:szCs w:val="24"/>
              </w:rPr>
              <w:t>3</w:t>
            </w:r>
            <w:r w:rsidRPr="007A59CD">
              <w:rPr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1559" w:type="dxa"/>
          </w:tcPr>
          <w:p w:rsidR="001D5130" w:rsidRDefault="001D5130" w:rsidP="00FA6030">
            <w:pPr>
              <w:rPr>
                <w:i/>
              </w:rPr>
            </w:pPr>
          </w:p>
        </w:tc>
      </w:tr>
      <w:tr w:rsidR="00B27D47" w:rsidTr="00686DF2">
        <w:trPr>
          <w:trHeight w:val="298"/>
        </w:trPr>
        <w:tc>
          <w:tcPr>
            <w:tcW w:w="10598" w:type="dxa"/>
            <w:gridSpan w:val="3"/>
          </w:tcPr>
          <w:p w:rsidR="00BF3F34" w:rsidRPr="007A59CD" w:rsidRDefault="00BF3F34" w:rsidP="00B27D47">
            <w:pPr>
              <w:jc w:val="center"/>
              <w:rPr>
                <w:b/>
                <w:i/>
                <w:sz w:val="22"/>
              </w:rPr>
            </w:pPr>
          </w:p>
          <w:p w:rsidR="00B27D47" w:rsidRPr="007A59CD" w:rsidRDefault="00B27D47" w:rsidP="00B27D47">
            <w:pPr>
              <w:jc w:val="center"/>
              <w:rPr>
                <w:i/>
                <w:sz w:val="24"/>
              </w:rPr>
            </w:pPr>
            <w:r w:rsidRPr="007A59CD">
              <w:rPr>
                <w:b/>
                <w:i/>
                <w:sz w:val="22"/>
              </w:rPr>
              <w:t>53.02.07 ТЕОРИЯ МУЗЫКИ</w:t>
            </w:r>
          </w:p>
        </w:tc>
      </w:tr>
    </w:tbl>
    <w:p w:rsidR="00FA6030" w:rsidRDefault="00FA6030"/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81"/>
      </w:tblGrid>
      <w:tr w:rsidR="00AE373E" w:rsidRPr="00542EA1" w:rsidTr="00995270">
        <w:trPr>
          <w:trHeight w:val="291"/>
        </w:trPr>
        <w:tc>
          <w:tcPr>
            <w:tcW w:w="8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E373E" w:rsidRPr="00542EA1" w:rsidRDefault="00AE373E" w:rsidP="00FA603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373E" w:rsidRPr="00C45E36" w:rsidRDefault="000972BD" w:rsidP="00FA603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B1323C" w:rsidRPr="006858BB">
              <w:rPr>
                <w:b/>
                <w:i/>
                <w:sz w:val="22"/>
                <w:szCs w:val="22"/>
              </w:rPr>
              <w:t xml:space="preserve"> КУРС</w:t>
            </w:r>
          </w:p>
        </w:tc>
      </w:tr>
      <w:tr w:rsidR="00AE373E" w:rsidRPr="00542EA1" w:rsidTr="00995270">
        <w:trPr>
          <w:cantSplit/>
          <w:trHeight w:val="1535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73E" w:rsidRPr="008A3FE4" w:rsidRDefault="00AE373E" w:rsidP="00FA6030">
            <w:pPr>
              <w:ind w:left="113" w:right="113"/>
              <w:jc w:val="center"/>
              <w:rPr>
                <w:b/>
                <w:i/>
                <w:sz w:val="18"/>
              </w:rPr>
            </w:pPr>
            <w:r w:rsidRPr="008A3FE4">
              <w:rPr>
                <w:b/>
                <w:i/>
                <w:sz w:val="18"/>
              </w:rPr>
              <w:t>Понедельни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14F42" w:rsidRPr="00AA347C" w:rsidRDefault="00B14F42" w:rsidP="00B14F42">
            <w:pPr>
              <w:spacing w:line="120" w:lineRule="atLeast"/>
              <w:rPr>
                <w:i/>
                <w:sz w:val="18"/>
                <w:szCs w:val="24"/>
              </w:rPr>
            </w:pPr>
          </w:p>
          <w:p w:rsidR="00DE5A0E" w:rsidRPr="00AA347C" w:rsidRDefault="00DB1C81" w:rsidP="00B14F42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 xml:space="preserve">11.50-13.20 Сольфеджио, ауд.322, </w:t>
            </w:r>
            <w:proofErr w:type="spellStart"/>
            <w:r w:rsidRPr="00AA347C">
              <w:rPr>
                <w:i/>
                <w:sz w:val="24"/>
                <w:szCs w:val="24"/>
              </w:rPr>
              <w:t>Серобян</w:t>
            </w:r>
            <w:proofErr w:type="spellEnd"/>
            <w:r w:rsidRPr="00AA347C">
              <w:rPr>
                <w:i/>
                <w:sz w:val="24"/>
                <w:szCs w:val="24"/>
              </w:rPr>
              <w:t xml:space="preserve"> А.О.</w:t>
            </w:r>
          </w:p>
          <w:p w:rsidR="00DB1C81" w:rsidRPr="00AA347C" w:rsidRDefault="00DB1C81" w:rsidP="00DB1C81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>13.30-14.15 Соль</w:t>
            </w:r>
            <w:r w:rsidR="00256AAC" w:rsidRPr="00AA347C">
              <w:rPr>
                <w:i/>
                <w:sz w:val="24"/>
                <w:szCs w:val="24"/>
              </w:rPr>
              <w:t>феджио (учебная практика), ауд.</w:t>
            </w:r>
            <w:r w:rsidRPr="00AA347C">
              <w:rPr>
                <w:i/>
                <w:sz w:val="24"/>
                <w:szCs w:val="24"/>
              </w:rPr>
              <w:t xml:space="preserve"> 122</w:t>
            </w:r>
            <w:r w:rsidR="00256AAC" w:rsidRPr="00AA347C">
              <w:rPr>
                <w:i/>
                <w:sz w:val="24"/>
                <w:szCs w:val="24"/>
              </w:rPr>
              <w:t>,</w:t>
            </w:r>
            <w:r w:rsidRPr="00AA347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A347C">
              <w:rPr>
                <w:i/>
                <w:sz w:val="24"/>
                <w:szCs w:val="24"/>
              </w:rPr>
              <w:t>Серобян</w:t>
            </w:r>
            <w:proofErr w:type="spellEnd"/>
            <w:r w:rsidRPr="00AA347C">
              <w:rPr>
                <w:i/>
                <w:sz w:val="24"/>
                <w:szCs w:val="24"/>
              </w:rPr>
              <w:t xml:space="preserve"> А.О.</w:t>
            </w:r>
          </w:p>
          <w:p w:rsidR="00256AAC" w:rsidRPr="00AA347C" w:rsidRDefault="00256AAC" w:rsidP="00256AAC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 xml:space="preserve">14.15-15.00 Русский язык, ауд. 225, </w:t>
            </w:r>
            <w:proofErr w:type="spellStart"/>
            <w:r w:rsidRPr="00AA347C">
              <w:rPr>
                <w:i/>
                <w:sz w:val="24"/>
                <w:szCs w:val="24"/>
              </w:rPr>
              <w:t>Гладун</w:t>
            </w:r>
            <w:proofErr w:type="spellEnd"/>
            <w:r w:rsidRPr="00AA347C">
              <w:rPr>
                <w:i/>
                <w:sz w:val="24"/>
                <w:szCs w:val="24"/>
              </w:rPr>
              <w:t xml:space="preserve"> Н.И.</w:t>
            </w:r>
          </w:p>
          <w:p w:rsidR="00DB1C81" w:rsidRPr="00AA347C" w:rsidRDefault="00DB1C81" w:rsidP="00DB1C81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>15.10-16.40 Методика преподавания музыкальной литературы, ауд.230, Полунина</w:t>
            </w:r>
            <w:r w:rsidR="00256AAC" w:rsidRPr="00AA347C">
              <w:rPr>
                <w:i/>
                <w:sz w:val="24"/>
                <w:szCs w:val="24"/>
              </w:rPr>
              <w:t xml:space="preserve"> Е.Н.</w:t>
            </w:r>
          </w:p>
          <w:p w:rsidR="008A3FE4" w:rsidRPr="00AA347C" w:rsidRDefault="00DB1C81" w:rsidP="00E9193E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 xml:space="preserve">16.50-18.20 Музыкальная литература, </w:t>
            </w:r>
            <w:r w:rsidR="00AA347C" w:rsidRPr="00AA347C">
              <w:rPr>
                <w:i/>
                <w:sz w:val="24"/>
                <w:szCs w:val="24"/>
              </w:rPr>
              <w:t>ауд.201 А</w:t>
            </w:r>
            <w:r w:rsidRPr="00AA347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A347C">
              <w:rPr>
                <w:i/>
                <w:sz w:val="24"/>
                <w:szCs w:val="24"/>
              </w:rPr>
              <w:t>Фиденко</w:t>
            </w:r>
            <w:proofErr w:type="spellEnd"/>
            <w:r w:rsidR="00256AAC" w:rsidRPr="00AA347C">
              <w:rPr>
                <w:i/>
                <w:sz w:val="24"/>
                <w:szCs w:val="24"/>
              </w:rPr>
              <w:t xml:space="preserve"> Ю.Л.</w:t>
            </w:r>
          </w:p>
        </w:tc>
      </w:tr>
      <w:tr w:rsidR="00AE373E" w:rsidRPr="00542EA1" w:rsidTr="00995270">
        <w:trPr>
          <w:cantSplit/>
          <w:trHeight w:val="1513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AE373E" w:rsidRPr="008A3FE4" w:rsidRDefault="00AE373E" w:rsidP="00FA6030">
            <w:pPr>
              <w:ind w:left="113" w:right="113"/>
              <w:jc w:val="center"/>
              <w:rPr>
                <w:b/>
                <w:i/>
                <w:sz w:val="18"/>
              </w:rPr>
            </w:pPr>
            <w:r w:rsidRPr="008A3FE4">
              <w:rPr>
                <w:b/>
                <w:i/>
                <w:sz w:val="18"/>
              </w:rPr>
              <w:t>Вторник</w:t>
            </w:r>
          </w:p>
        </w:tc>
        <w:tc>
          <w:tcPr>
            <w:tcW w:w="9781" w:type="dxa"/>
            <w:tcBorders>
              <w:right w:val="double" w:sz="4" w:space="0" w:color="auto"/>
            </w:tcBorders>
          </w:tcPr>
          <w:p w:rsidR="00A132FF" w:rsidRPr="00AA347C" w:rsidRDefault="00A132FF" w:rsidP="00A132FF">
            <w:pPr>
              <w:spacing w:after="80"/>
              <w:rPr>
                <w:i/>
                <w:sz w:val="24"/>
                <w:szCs w:val="24"/>
              </w:rPr>
            </w:pPr>
          </w:p>
          <w:p w:rsidR="00A132FF" w:rsidRPr="00AA347C" w:rsidRDefault="00A132FF" w:rsidP="00A132FF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 xml:space="preserve">08.30-10.00 Музыкальная литература, ауд. 201 А, </w:t>
            </w:r>
            <w:proofErr w:type="spellStart"/>
            <w:r w:rsidRPr="00AA347C">
              <w:rPr>
                <w:i/>
                <w:sz w:val="24"/>
                <w:szCs w:val="24"/>
              </w:rPr>
              <w:t>Фиденко</w:t>
            </w:r>
            <w:proofErr w:type="spellEnd"/>
            <w:r w:rsidRPr="00AA347C">
              <w:rPr>
                <w:i/>
                <w:sz w:val="24"/>
                <w:szCs w:val="24"/>
              </w:rPr>
              <w:t xml:space="preserve"> Ю.Л.</w:t>
            </w:r>
          </w:p>
          <w:p w:rsidR="004C353B" w:rsidRPr="00AA347C" w:rsidRDefault="004C353B" w:rsidP="00B14F42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>10.10-11.40 Цифровые музыкальные технологии, комп. класс, Михайлов Д.А.</w:t>
            </w:r>
          </w:p>
          <w:p w:rsidR="004C353B" w:rsidRPr="00AA347C" w:rsidRDefault="004C353B" w:rsidP="00B14F42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 xml:space="preserve">11.50-13.20 История мировой культуры, ауд. 107, </w:t>
            </w:r>
            <w:proofErr w:type="spellStart"/>
            <w:r w:rsidRPr="00AA347C">
              <w:rPr>
                <w:i/>
                <w:sz w:val="24"/>
                <w:szCs w:val="24"/>
              </w:rPr>
              <w:t>Святуха</w:t>
            </w:r>
            <w:proofErr w:type="spellEnd"/>
            <w:r w:rsidR="00256AAC" w:rsidRPr="00AA347C">
              <w:rPr>
                <w:i/>
                <w:sz w:val="24"/>
                <w:szCs w:val="24"/>
              </w:rPr>
              <w:t xml:space="preserve"> О.П.</w:t>
            </w:r>
          </w:p>
          <w:p w:rsidR="008A3FE4" w:rsidRPr="00AA347C" w:rsidRDefault="004C353B" w:rsidP="00B14F42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>13.30-15.00 История, ауд. 104, Моисеева</w:t>
            </w:r>
            <w:r w:rsidR="00256AAC" w:rsidRPr="00AA347C">
              <w:rPr>
                <w:i/>
                <w:sz w:val="24"/>
                <w:szCs w:val="24"/>
              </w:rPr>
              <w:t xml:space="preserve"> Л.А.</w:t>
            </w:r>
          </w:p>
        </w:tc>
      </w:tr>
      <w:tr w:rsidR="00AE373E" w:rsidRPr="00542EA1" w:rsidTr="00995270">
        <w:trPr>
          <w:cantSplit/>
          <w:trHeight w:val="1130"/>
        </w:trPr>
        <w:tc>
          <w:tcPr>
            <w:tcW w:w="817" w:type="dxa"/>
            <w:tcBorders>
              <w:left w:val="double" w:sz="4" w:space="0" w:color="auto"/>
            </w:tcBorders>
            <w:textDirection w:val="btLr"/>
            <w:vAlign w:val="center"/>
          </w:tcPr>
          <w:p w:rsidR="00AE373E" w:rsidRPr="008A3FE4" w:rsidRDefault="00AE373E" w:rsidP="00FA6030">
            <w:pPr>
              <w:ind w:left="113" w:right="113"/>
              <w:jc w:val="center"/>
              <w:rPr>
                <w:b/>
                <w:i/>
                <w:sz w:val="18"/>
              </w:rPr>
            </w:pPr>
            <w:r w:rsidRPr="008A3FE4">
              <w:rPr>
                <w:b/>
                <w:i/>
                <w:sz w:val="18"/>
              </w:rPr>
              <w:t>Среда</w:t>
            </w:r>
          </w:p>
        </w:tc>
        <w:tc>
          <w:tcPr>
            <w:tcW w:w="9781" w:type="dxa"/>
            <w:tcBorders>
              <w:right w:val="double" w:sz="4" w:space="0" w:color="auto"/>
            </w:tcBorders>
          </w:tcPr>
          <w:p w:rsidR="008F0409" w:rsidRPr="00AA347C" w:rsidRDefault="008F0409" w:rsidP="00B14F42">
            <w:pPr>
              <w:spacing w:after="80"/>
              <w:rPr>
                <w:i/>
                <w:sz w:val="18"/>
                <w:szCs w:val="24"/>
              </w:rPr>
            </w:pPr>
          </w:p>
          <w:p w:rsidR="00AE373E" w:rsidRPr="00AA347C" w:rsidRDefault="004C353B" w:rsidP="00B14F42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>10.10-10.55 Литература, ауд. 106, Медведева</w:t>
            </w:r>
            <w:r w:rsidR="00256AAC" w:rsidRPr="00AA347C">
              <w:rPr>
                <w:i/>
                <w:sz w:val="24"/>
                <w:szCs w:val="24"/>
              </w:rPr>
              <w:t xml:space="preserve"> Б.И.</w:t>
            </w:r>
          </w:p>
          <w:p w:rsidR="004C353B" w:rsidRPr="00AA347C" w:rsidRDefault="004C353B" w:rsidP="00B14F42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 xml:space="preserve">11.50-13.20 Музыкальная литература, ауд. 109, </w:t>
            </w:r>
            <w:proofErr w:type="spellStart"/>
            <w:r w:rsidRPr="00AA347C">
              <w:rPr>
                <w:i/>
                <w:sz w:val="24"/>
                <w:szCs w:val="24"/>
              </w:rPr>
              <w:t>Фиденко</w:t>
            </w:r>
            <w:proofErr w:type="spellEnd"/>
            <w:r w:rsidR="00256AAC" w:rsidRPr="00AA347C">
              <w:rPr>
                <w:i/>
                <w:sz w:val="24"/>
                <w:szCs w:val="24"/>
              </w:rPr>
              <w:t xml:space="preserve"> Ю.Л.</w:t>
            </w:r>
          </w:p>
          <w:p w:rsidR="008A3FE4" w:rsidRPr="00AA347C" w:rsidRDefault="004C353B" w:rsidP="00E9193E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>13.30-15.00 Возрастная психология</w:t>
            </w:r>
          </w:p>
        </w:tc>
      </w:tr>
      <w:tr w:rsidR="00B27D47" w:rsidRPr="00542EA1" w:rsidTr="00995270">
        <w:trPr>
          <w:cantSplit/>
          <w:trHeight w:val="1320"/>
        </w:trPr>
        <w:tc>
          <w:tcPr>
            <w:tcW w:w="817" w:type="dxa"/>
            <w:tcBorders>
              <w:left w:val="double" w:sz="4" w:space="0" w:color="auto"/>
            </w:tcBorders>
            <w:textDirection w:val="btLr"/>
            <w:vAlign w:val="center"/>
          </w:tcPr>
          <w:p w:rsidR="00B27D47" w:rsidRPr="008A3FE4" w:rsidRDefault="00B27D47" w:rsidP="00B27D47">
            <w:pPr>
              <w:ind w:left="113" w:right="113"/>
              <w:jc w:val="center"/>
              <w:rPr>
                <w:b/>
                <w:i/>
                <w:sz w:val="18"/>
              </w:rPr>
            </w:pPr>
            <w:r w:rsidRPr="008A3FE4">
              <w:rPr>
                <w:b/>
                <w:i/>
                <w:sz w:val="18"/>
              </w:rPr>
              <w:t>Четверг</w:t>
            </w:r>
          </w:p>
        </w:tc>
        <w:tc>
          <w:tcPr>
            <w:tcW w:w="9781" w:type="dxa"/>
            <w:tcBorders>
              <w:right w:val="double" w:sz="4" w:space="0" w:color="auto"/>
            </w:tcBorders>
          </w:tcPr>
          <w:p w:rsidR="00A132FF" w:rsidRPr="00AA347C" w:rsidRDefault="00A132FF" w:rsidP="00A132FF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>08.30-10.00 Физическая культура, зал общежития, Суворова С.Н.</w:t>
            </w:r>
          </w:p>
          <w:p w:rsidR="004C353B" w:rsidRPr="00AA347C" w:rsidRDefault="004C353B" w:rsidP="00B14F42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 xml:space="preserve">10.10-11.40 Методика преподавания сольфеджио, ауд,105, </w:t>
            </w:r>
            <w:proofErr w:type="spellStart"/>
            <w:r w:rsidRPr="00AA347C">
              <w:rPr>
                <w:i/>
                <w:sz w:val="24"/>
                <w:szCs w:val="24"/>
              </w:rPr>
              <w:t>Смородинова</w:t>
            </w:r>
            <w:proofErr w:type="spellEnd"/>
            <w:r w:rsidR="00256AAC" w:rsidRPr="00AA347C">
              <w:rPr>
                <w:i/>
                <w:sz w:val="24"/>
                <w:szCs w:val="24"/>
              </w:rPr>
              <w:t xml:space="preserve"> А.А.</w:t>
            </w:r>
          </w:p>
          <w:p w:rsidR="004C353B" w:rsidRPr="00AA347C" w:rsidRDefault="004C353B" w:rsidP="00B14F42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 xml:space="preserve">11.50-13.20 Гармония, ауд.108, </w:t>
            </w:r>
            <w:proofErr w:type="spellStart"/>
            <w:r w:rsidRPr="00AA347C">
              <w:rPr>
                <w:i/>
                <w:sz w:val="24"/>
                <w:szCs w:val="24"/>
              </w:rPr>
              <w:t>Серобян</w:t>
            </w:r>
            <w:proofErr w:type="spellEnd"/>
            <w:r w:rsidR="00256AAC" w:rsidRPr="00AA347C">
              <w:rPr>
                <w:i/>
                <w:sz w:val="24"/>
                <w:szCs w:val="24"/>
              </w:rPr>
              <w:t xml:space="preserve"> А.О.</w:t>
            </w:r>
          </w:p>
          <w:p w:rsidR="00B27D47" w:rsidRPr="00AA347C" w:rsidRDefault="004C353B" w:rsidP="00E9193E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>13.30-15.00 Безопасность жизнедеятельности,</w:t>
            </w:r>
            <w:r w:rsidR="00E9193E" w:rsidRPr="00AA347C">
              <w:rPr>
                <w:i/>
                <w:sz w:val="24"/>
                <w:szCs w:val="24"/>
              </w:rPr>
              <w:t xml:space="preserve"> ауд. </w:t>
            </w:r>
            <w:r w:rsidR="00E9193E">
              <w:rPr>
                <w:i/>
                <w:sz w:val="24"/>
                <w:szCs w:val="24"/>
              </w:rPr>
              <w:t>113</w:t>
            </w:r>
            <w:r w:rsidRPr="00AA347C">
              <w:rPr>
                <w:i/>
                <w:sz w:val="24"/>
                <w:szCs w:val="24"/>
              </w:rPr>
              <w:t>, Исаченко С.А.</w:t>
            </w:r>
          </w:p>
        </w:tc>
      </w:tr>
      <w:tr w:rsidR="00B27D47" w:rsidRPr="00542EA1" w:rsidTr="00995270">
        <w:trPr>
          <w:cantSplit/>
          <w:trHeight w:val="1024"/>
        </w:trPr>
        <w:tc>
          <w:tcPr>
            <w:tcW w:w="817" w:type="dxa"/>
            <w:tcBorders>
              <w:left w:val="double" w:sz="4" w:space="0" w:color="auto"/>
            </w:tcBorders>
            <w:textDirection w:val="btLr"/>
            <w:vAlign w:val="center"/>
          </w:tcPr>
          <w:p w:rsidR="00B27D47" w:rsidRPr="008A3FE4" w:rsidRDefault="00B27D47" w:rsidP="00B27D47">
            <w:pPr>
              <w:ind w:left="113" w:right="113"/>
              <w:jc w:val="center"/>
              <w:rPr>
                <w:b/>
                <w:i/>
                <w:sz w:val="18"/>
              </w:rPr>
            </w:pPr>
            <w:r w:rsidRPr="008A3FE4">
              <w:rPr>
                <w:b/>
                <w:i/>
                <w:sz w:val="18"/>
              </w:rPr>
              <w:t>Пятница</w:t>
            </w:r>
          </w:p>
        </w:tc>
        <w:tc>
          <w:tcPr>
            <w:tcW w:w="9781" w:type="dxa"/>
            <w:tcBorders>
              <w:right w:val="double" w:sz="4" w:space="0" w:color="auto"/>
            </w:tcBorders>
          </w:tcPr>
          <w:p w:rsidR="00B27D47" w:rsidRPr="00AA347C" w:rsidRDefault="00B27D47" w:rsidP="00B14F42">
            <w:pPr>
              <w:spacing w:after="80"/>
              <w:rPr>
                <w:i/>
                <w:sz w:val="18"/>
                <w:szCs w:val="24"/>
              </w:rPr>
            </w:pPr>
          </w:p>
          <w:p w:rsidR="00256AAC" w:rsidRPr="00AA347C" w:rsidRDefault="00256AAC" w:rsidP="00256AAC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 xml:space="preserve">10.55 – 11.40 Иностранный язык, ауд. 225, </w:t>
            </w:r>
            <w:proofErr w:type="spellStart"/>
            <w:r w:rsidRPr="00AA347C">
              <w:rPr>
                <w:i/>
                <w:sz w:val="24"/>
                <w:szCs w:val="24"/>
              </w:rPr>
              <w:t>Гладун</w:t>
            </w:r>
            <w:proofErr w:type="spellEnd"/>
            <w:r w:rsidRPr="00AA347C">
              <w:rPr>
                <w:i/>
                <w:sz w:val="24"/>
                <w:szCs w:val="24"/>
              </w:rPr>
              <w:t xml:space="preserve"> Н.И.</w:t>
            </w:r>
          </w:p>
          <w:p w:rsidR="008A3FE4" w:rsidRPr="00AA347C" w:rsidRDefault="00B27D47" w:rsidP="00B14F42">
            <w:pPr>
              <w:spacing w:after="80"/>
              <w:rPr>
                <w:i/>
                <w:sz w:val="24"/>
                <w:szCs w:val="24"/>
              </w:rPr>
            </w:pPr>
            <w:r w:rsidRPr="00AA347C">
              <w:rPr>
                <w:i/>
                <w:sz w:val="24"/>
                <w:szCs w:val="24"/>
              </w:rPr>
              <w:t>11.50</w:t>
            </w:r>
            <w:r w:rsidR="00256AAC" w:rsidRPr="00AA347C">
              <w:rPr>
                <w:i/>
                <w:sz w:val="24"/>
                <w:szCs w:val="24"/>
              </w:rPr>
              <w:t xml:space="preserve"> – </w:t>
            </w:r>
            <w:r w:rsidRPr="00AA347C">
              <w:rPr>
                <w:i/>
                <w:sz w:val="24"/>
                <w:szCs w:val="24"/>
              </w:rPr>
              <w:t xml:space="preserve">13.20 Углубленное изучение русского языка, </w:t>
            </w:r>
            <w:r w:rsidR="00D95869" w:rsidRPr="00AA347C">
              <w:rPr>
                <w:i/>
                <w:sz w:val="24"/>
                <w:szCs w:val="24"/>
              </w:rPr>
              <w:t xml:space="preserve">ауд. </w:t>
            </w:r>
            <w:r w:rsidR="00256AAC" w:rsidRPr="00AA347C">
              <w:rPr>
                <w:i/>
                <w:sz w:val="24"/>
                <w:szCs w:val="24"/>
              </w:rPr>
              <w:t>225</w:t>
            </w:r>
            <w:r w:rsidR="00D95869" w:rsidRPr="00AA347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D95869" w:rsidRPr="00AA347C">
              <w:rPr>
                <w:i/>
                <w:sz w:val="24"/>
                <w:szCs w:val="24"/>
              </w:rPr>
              <w:t>Гладун</w:t>
            </w:r>
            <w:proofErr w:type="spellEnd"/>
            <w:r w:rsidR="00D95869" w:rsidRPr="00AA347C">
              <w:rPr>
                <w:i/>
                <w:sz w:val="24"/>
                <w:szCs w:val="24"/>
              </w:rPr>
              <w:t xml:space="preserve"> Н.И.</w:t>
            </w:r>
          </w:p>
        </w:tc>
      </w:tr>
      <w:tr w:rsidR="00AE373E" w:rsidRPr="00542EA1" w:rsidTr="00995270">
        <w:trPr>
          <w:cantSplit/>
          <w:trHeight w:val="987"/>
        </w:trPr>
        <w:tc>
          <w:tcPr>
            <w:tcW w:w="817" w:type="dxa"/>
            <w:tcBorders>
              <w:left w:val="double" w:sz="4" w:space="0" w:color="auto"/>
            </w:tcBorders>
            <w:textDirection w:val="btLr"/>
            <w:vAlign w:val="center"/>
          </w:tcPr>
          <w:p w:rsidR="00AE373E" w:rsidRPr="008A3FE4" w:rsidRDefault="00AE373E" w:rsidP="00FA6030">
            <w:pPr>
              <w:ind w:left="113" w:right="113"/>
              <w:jc w:val="center"/>
              <w:rPr>
                <w:b/>
                <w:i/>
                <w:sz w:val="18"/>
              </w:rPr>
            </w:pPr>
            <w:r w:rsidRPr="008A3FE4">
              <w:rPr>
                <w:b/>
                <w:i/>
                <w:sz w:val="18"/>
              </w:rPr>
              <w:t>Суббота</w:t>
            </w:r>
          </w:p>
        </w:tc>
        <w:tc>
          <w:tcPr>
            <w:tcW w:w="9781" w:type="dxa"/>
            <w:tcBorders>
              <w:right w:val="double" w:sz="4" w:space="0" w:color="auto"/>
            </w:tcBorders>
          </w:tcPr>
          <w:p w:rsidR="00245758" w:rsidRPr="00AA347C" w:rsidRDefault="00245758" w:rsidP="00397933">
            <w:pPr>
              <w:spacing w:after="80" w:line="120" w:lineRule="atLeast"/>
              <w:rPr>
                <w:i/>
                <w:sz w:val="24"/>
                <w:szCs w:val="24"/>
              </w:rPr>
            </w:pPr>
          </w:p>
        </w:tc>
      </w:tr>
      <w:tr w:rsidR="00AE373E" w:rsidRPr="00542EA1" w:rsidTr="00995270">
        <w:trPr>
          <w:cantSplit/>
          <w:trHeight w:val="1699"/>
        </w:trPr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373E" w:rsidRPr="008A3FE4" w:rsidRDefault="00AE373E" w:rsidP="00FA6030">
            <w:pPr>
              <w:ind w:left="113" w:right="113"/>
              <w:jc w:val="center"/>
              <w:rPr>
                <w:b/>
                <w:i/>
                <w:sz w:val="18"/>
              </w:rPr>
            </w:pPr>
            <w:r w:rsidRPr="008A3FE4">
              <w:rPr>
                <w:b/>
                <w:i/>
                <w:sz w:val="18"/>
              </w:rPr>
              <w:t>По индивидуальному расписанию</w:t>
            </w:r>
          </w:p>
        </w:tc>
        <w:tc>
          <w:tcPr>
            <w:tcW w:w="9781" w:type="dxa"/>
            <w:tcBorders>
              <w:bottom w:val="double" w:sz="4" w:space="0" w:color="auto"/>
              <w:right w:val="double" w:sz="4" w:space="0" w:color="auto"/>
            </w:tcBorders>
          </w:tcPr>
          <w:p w:rsidR="0005268A" w:rsidRPr="007A59CD" w:rsidRDefault="0005268A" w:rsidP="00770547">
            <w:pPr>
              <w:spacing w:line="120" w:lineRule="atLeast"/>
              <w:rPr>
                <w:b/>
                <w:sz w:val="24"/>
                <w:szCs w:val="24"/>
              </w:rPr>
            </w:pPr>
          </w:p>
          <w:p w:rsidR="00B1323C" w:rsidRPr="007A59CD" w:rsidRDefault="00B1323C" w:rsidP="00770547">
            <w:pPr>
              <w:spacing w:line="120" w:lineRule="atLeast"/>
              <w:rPr>
                <w:b/>
                <w:sz w:val="24"/>
                <w:szCs w:val="24"/>
              </w:rPr>
            </w:pPr>
            <w:r w:rsidRPr="007A59CD">
              <w:rPr>
                <w:b/>
                <w:sz w:val="24"/>
                <w:szCs w:val="24"/>
              </w:rPr>
              <w:t>Фортепиано</w:t>
            </w:r>
          </w:p>
          <w:p w:rsidR="004C353B" w:rsidRPr="007A59CD" w:rsidRDefault="004C353B" w:rsidP="00770547">
            <w:pPr>
              <w:spacing w:line="120" w:lineRule="atLeast"/>
              <w:rPr>
                <w:b/>
                <w:sz w:val="24"/>
                <w:szCs w:val="24"/>
              </w:rPr>
            </w:pPr>
            <w:r w:rsidRPr="007A59CD">
              <w:rPr>
                <w:b/>
                <w:sz w:val="24"/>
                <w:szCs w:val="24"/>
              </w:rPr>
              <w:t>Реализация творческих способностей</w:t>
            </w:r>
          </w:p>
          <w:p w:rsidR="00AE373E" w:rsidRPr="00251AD4" w:rsidRDefault="004C353B" w:rsidP="00770547">
            <w:pPr>
              <w:spacing w:line="120" w:lineRule="atLeast"/>
              <w:rPr>
                <w:b/>
                <w:i/>
                <w:sz w:val="24"/>
                <w:szCs w:val="24"/>
              </w:rPr>
            </w:pPr>
            <w:r w:rsidRPr="007A59CD">
              <w:rPr>
                <w:b/>
                <w:sz w:val="24"/>
                <w:szCs w:val="24"/>
              </w:rPr>
              <w:t xml:space="preserve">Исполнительская практика </w:t>
            </w:r>
          </w:p>
        </w:tc>
      </w:tr>
    </w:tbl>
    <w:p w:rsidR="00EB138C" w:rsidRDefault="00EB138C" w:rsidP="003F293A">
      <w:pPr>
        <w:rPr>
          <w:sz w:val="24"/>
          <w:szCs w:val="24"/>
        </w:rPr>
      </w:pPr>
    </w:p>
    <w:tbl>
      <w:tblPr>
        <w:tblW w:w="0" w:type="auto"/>
        <w:tblInd w:w="51" w:type="dxa"/>
        <w:tblLook w:val="0000" w:firstRow="0" w:lastRow="0" w:firstColumn="0" w:lastColumn="0" w:noHBand="0" w:noVBand="0"/>
      </w:tblPr>
      <w:tblGrid>
        <w:gridCol w:w="4536"/>
        <w:gridCol w:w="2609"/>
        <w:gridCol w:w="1821"/>
        <w:gridCol w:w="1829"/>
      </w:tblGrid>
      <w:tr w:rsidR="005F7155" w:rsidTr="005F7155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0795" w:type="dxa"/>
            <w:gridSpan w:val="4"/>
          </w:tcPr>
          <w:p w:rsidR="005F7155" w:rsidRDefault="005F7155" w:rsidP="002D1E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Pr="00C62853">
              <w:rPr>
                <w:b/>
                <w:sz w:val="24"/>
              </w:rPr>
              <w:t>огласовано:</w:t>
            </w:r>
          </w:p>
        </w:tc>
      </w:tr>
      <w:tr w:rsidR="005F7155" w:rsidTr="005F715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536" w:type="dxa"/>
          </w:tcPr>
          <w:p w:rsidR="005F7155" w:rsidRDefault="005F7155" w:rsidP="002D1E20">
            <w:pPr>
              <w:ind w:left="57"/>
              <w:rPr>
                <w:b/>
                <w:sz w:val="24"/>
              </w:rPr>
            </w:pPr>
            <w:r>
              <w:rPr>
                <w:sz w:val="24"/>
              </w:rPr>
              <w:t>Проректор по НУР</w:t>
            </w:r>
          </w:p>
        </w:tc>
        <w:tc>
          <w:tcPr>
            <w:tcW w:w="2609" w:type="dxa"/>
          </w:tcPr>
          <w:p w:rsidR="005F7155" w:rsidRPr="003B4A46" w:rsidRDefault="005F7155" w:rsidP="002D1E20">
            <w:pPr>
              <w:jc w:val="right"/>
              <w:rPr>
                <w:sz w:val="24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F7155" w:rsidRPr="003B4A46" w:rsidRDefault="005F7155" w:rsidP="002D1E20">
            <w:pPr>
              <w:jc w:val="right"/>
              <w:rPr>
                <w:sz w:val="24"/>
              </w:rPr>
            </w:pPr>
          </w:p>
        </w:tc>
        <w:tc>
          <w:tcPr>
            <w:tcW w:w="1829" w:type="dxa"/>
          </w:tcPr>
          <w:p w:rsidR="005F7155" w:rsidRPr="003B4A46" w:rsidRDefault="005F7155" w:rsidP="002D1E2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. В. </w:t>
            </w:r>
            <w:proofErr w:type="spellStart"/>
            <w:r>
              <w:rPr>
                <w:sz w:val="24"/>
              </w:rPr>
              <w:t>Перич</w:t>
            </w:r>
            <w:proofErr w:type="spellEnd"/>
          </w:p>
        </w:tc>
      </w:tr>
      <w:tr w:rsidR="005F7155" w:rsidTr="005F715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536" w:type="dxa"/>
            <w:vAlign w:val="bottom"/>
          </w:tcPr>
          <w:p w:rsidR="005F7155" w:rsidRDefault="005F7155" w:rsidP="002D1E20">
            <w:pPr>
              <w:ind w:left="57"/>
              <w:rPr>
                <w:b/>
                <w:sz w:val="24"/>
              </w:rPr>
            </w:pPr>
            <w:r>
              <w:rPr>
                <w:sz w:val="24"/>
              </w:rPr>
              <w:t>Зав. музыкальным колледжем и иностранным отделением</w:t>
            </w:r>
          </w:p>
        </w:tc>
        <w:tc>
          <w:tcPr>
            <w:tcW w:w="2609" w:type="dxa"/>
            <w:vAlign w:val="bottom"/>
          </w:tcPr>
          <w:p w:rsidR="005F7155" w:rsidRDefault="005F7155" w:rsidP="002D1E20">
            <w:pPr>
              <w:jc w:val="right"/>
              <w:rPr>
                <w:b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7155" w:rsidRDefault="005F7155" w:rsidP="002D1E20">
            <w:pPr>
              <w:jc w:val="right"/>
              <w:rPr>
                <w:b/>
                <w:sz w:val="24"/>
              </w:rPr>
            </w:pPr>
          </w:p>
        </w:tc>
        <w:tc>
          <w:tcPr>
            <w:tcW w:w="1829" w:type="dxa"/>
            <w:vAlign w:val="bottom"/>
          </w:tcPr>
          <w:p w:rsidR="005F7155" w:rsidRDefault="005F7155" w:rsidP="002D1E20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И. В. Кириенко</w:t>
            </w:r>
          </w:p>
        </w:tc>
      </w:tr>
    </w:tbl>
    <w:p w:rsidR="003F293A" w:rsidRDefault="003F293A" w:rsidP="003F293A">
      <w:pPr>
        <w:rPr>
          <w:sz w:val="24"/>
          <w:szCs w:val="24"/>
        </w:rPr>
      </w:pPr>
      <w:bookmarkStart w:id="0" w:name="_GoBack"/>
      <w:bookmarkEnd w:id="0"/>
    </w:p>
    <w:sectPr w:rsidR="003F293A" w:rsidSect="004E3BEF">
      <w:pgSz w:w="11906" w:h="16838"/>
      <w:pgMar w:top="567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9083F"/>
    <w:rsid w:val="00002E78"/>
    <w:rsid w:val="00003D56"/>
    <w:rsid w:val="00004ACE"/>
    <w:rsid w:val="000057E2"/>
    <w:rsid w:val="000071E4"/>
    <w:rsid w:val="000079F9"/>
    <w:rsid w:val="00010426"/>
    <w:rsid w:val="00012AD5"/>
    <w:rsid w:val="000243ED"/>
    <w:rsid w:val="000303F6"/>
    <w:rsid w:val="00032C74"/>
    <w:rsid w:val="00034ED3"/>
    <w:rsid w:val="00035574"/>
    <w:rsid w:val="0004180C"/>
    <w:rsid w:val="00041958"/>
    <w:rsid w:val="00041DFB"/>
    <w:rsid w:val="00041FDB"/>
    <w:rsid w:val="00047529"/>
    <w:rsid w:val="00050CCD"/>
    <w:rsid w:val="000513CF"/>
    <w:rsid w:val="0005268A"/>
    <w:rsid w:val="000533B9"/>
    <w:rsid w:val="0006066A"/>
    <w:rsid w:val="00062ED6"/>
    <w:rsid w:val="00064755"/>
    <w:rsid w:val="0006573E"/>
    <w:rsid w:val="00073C29"/>
    <w:rsid w:val="00073EE3"/>
    <w:rsid w:val="00074444"/>
    <w:rsid w:val="000754CF"/>
    <w:rsid w:val="0008103E"/>
    <w:rsid w:val="000810DC"/>
    <w:rsid w:val="00083752"/>
    <w:rsid w:val="00083841"/>
    <w:rsid w:val="00083BC6"/>
    <w:rsid w:val="00086406"/>
    <w:rsid w:val="00094D1C"/>
    <w:rsid w:val="000972BD"/>
    <w:rsid w:val="000A271D"/>
    <w:rsid w:val="000A288E"/>
    <w:rsid w:val="000A650E"/>
    <w:rsid w:val="000A7F56"/>
    <w:rsid w:val="000C29FD"/>
    <w:rsid w:val="000D2B13"/>
    <w:rsid w:val="000E40BE"/>
    <w:rsid w:val="000E4F49"/>
    <w:rsid w:val="000E71C2"/>
    <w:rsid w:val="000F070A"/>
    <w:rsid w:val="000F0B06"/>
    <w:rsid w:val="000F33A6"/>
    <w:rsid w:val="000F4367"/>
    <w:rsid w:val="000F5935"/>
    <w:rsid w:val="00100605"/>
    <w:rsid w:val="00102185"/>
    <w:rsid w:val="00102C60"/>
    <w:rsid w:val="0010646A"/>
    <w:rsid w:val="00110C5A"/>
    <w:rsid w:val="001126A9"/>
    <w:rsid w:val="001146E2"/>
    <w:rsid w:val="00117B62"/>
    <w:rsid w:val="0012156D"/>
    <w:rsid w:val="00131142"/>
    <w:rsid w:val="00132841"/>
    <w:rsid w:val="00133C11"/>
    <w:rsid w:val="00135884"/>
    <w:rsid w:val="00140550"/>
    <w:rsid w:val="00140A7E"/>
    <w:rsid w:val="001420F0"/>
    <w:rsid w:val="001426E5"/>
    <w:rsid w:val="00143D1A"/>
    <w:rsid w:val="00144711"/>
    <w:rsid w:val="00146201"/>
    <w:rsid w:val="001467B4"/>
    <w:rsid w:val="00147E52"/>
    <w:rsid w:val="00150729"/>
    <w:rsid w:val="001522DD"/>
    <w:rsid w:val="00160305"/>
    <w:rsid w:val="00164E82"/>
    <w:rsid w:val="001669E2"/>
    <w:rsid w:val="0017002C"/>
    <w:rsid w:val="00175B73"/>
    <w:rsid w:val="00175EC4"/>
    <w:rsid w:val="00176313"/>
    <w:rsid w:val="00176DD2"/>
    <w:rsid w:val="00180BC5"/>
    <w:rsid w:val="00185115"/>
    <w:rsid w:val="00185616"/>
    <w:rsid w:val="00185921"/>
    <w:rsid w:val="00195F81"/>
    <w:rsid w:val="00197C0D"/>
    <w:rsid w:val="001A0EBF"/>
    <w:rsid w:val="001A1B0B"/>
    <w:rsid w:val="001A2888"/>
    <w:rsid w:val="001A2B7F"/>
    <w:rsid w:val="001A4BD2"/>
    <w:rsid w:val="001A630F"/>
    <w:rsid w:val="001A6BEC"/>
    <w:rsid w:val="001A7D52"/>
    <w:rsid w:val="001B24BB"/>
    <w:rsid w:val="001B2933"/>
    <w:rsid w:val="001C0898"/>
    <w:rsid w:val="001C3650"/>
    <w:rsid w:val="001C36F7"/>
    <w:rsid w:val="001D0C48"/>
    <w:rsid w:val="001D0F11"/>
    <w:rsid w:val="001D2A39"/>
    <w:rsid w:val="001D41FB"/>
    <w:rsid w:val="001D4C41"/>
    <w:rsid w:val="001D5130"/>
    <w:rsid w:val="001D59AB"/>
    <w:rsid w:val="001D5C08"/>
    <w:rsid w:val="001D5CC7"/>
    <w:rsid w:val="001D71EB"/>
    <w:rsid w:val="001E0B21"/>
    <w:rsid w:val="001E21C4"/>
    <w:rsid w:val="001E344F"/>
    <w:rsid w:val="001F4B5D"/>
    <w:rsid w:val="001F5B1E"/>
    <w:rsid w:val="002010EF"/>
    <w:rsid w:val="00205DE3"/>
    <w:rsid w:val="00206700"/>
    <w:rsid w:val="00206F50"/>
    <w:rsid w:val="0021172A"/>
    <w:rsid w:val="00212C70"/>
    <w:rsid w:val="002134D7"/>
    <w:rsid w:val="002158DE"/>
    <w:rsid w:val="00215B62"/>
    <w:rsid w:val="00217D11"/>
    <w:rsid w:val="00233332"/>
    <w:rsid w:val="00235721"/>
    <w:rsid w:val="002378C1"/>
    <w:rsid w:val="0024158E"/>
    <w:rsid w:val="00241C75"/>
    <w:rsid w:val="00241EE3"/>
    <w:rsid w:val="00244955"/>
    <w:rsid w:val="00245178"/>
    <w:rsid w:val="00245758"/>
    <w:rsid w:val="00250D07"/>
    <w:rsid w:val="00250DFC"/>
    <w:rsid w:val="00251AD4"/>
    <w:rsid w:val="002522AA"/>
    <w:rsid w:val="002562B6"/>
    <w:rsid w:val="00256593"/>
    <w:rsid w:val="00256AAC"/>
    <w:rsid w:val="0026355E"/>
    <w:rsid w:val="00263B8B"/>
    <w:rsid w:val="00271847"/>
    <w:rsid w:val="002725BE"/>
    <w:rsid w:val="00275310"/>
    <w:rsid w:val="002755F1"/>
    <w:rsid w:val="00276291"/>
    <w:rsid w:val="00277C07"/>
    <w:rsid w:val="002821FD"/>
    <w:rsid w:val="002845B9"/>
    <w:rsid w:val="0028748E"/>
    <w:rsid w:val="00291B53"/>
    <w:rsid w:val="0029226C"/>
    <w:rsid w:val="00292F24"/>
    <w:rsid w:val="00294ABA"/>
    <w:rsid w:val="0029510D"/>
    <w:rsid w:val="00295516"/>
    <w:rsid w:val="002A0302"/>
    <w:rsid w:val="002A31AF"/>
    <w:rsid w:val="002A7198"/>
    <w:rsid w:val="002A79B3"/>
    <w:rsid w:val="002B1907"/>
    <w:rsid w:val="002B5267"/>
    <w:rsid w:val="002B5662"/>
    <w:rsid w:val="002B7368"/>
    <w:rsid w:val="002D67F4"/>
    <w:rsid w:val="002D699C"/>
    <w:rsid w:val="002D7C16"/>
    <w:rsid w:val="002E45B3"/>
    <w:rsid w:val="002E5E27"/>
    <w:rsid w:val="002F3BC0"/>
    <w:rsid w:val="002F3C86"/>
    <w:rsid w:val="002F6821"/>
    <w:rsid w:val="002F6D0B"/>
    <w:rsid w:val="002F7600"/>
    <w:rsid w:val="00300317"/>
    <w:rsid w:val="003004F7"/>
    <w:rsid w:val="00301140"/>
    <w:rsid w:val="00303ADA"/>
    <w:rsid w:val="0030411D"/>
    <w:rsid w:val="00304974"/>
    <w:rsid w:val="00310C8E"/>
    <w:rsid w:val="0031696B"/>
    <w:rsid w:val="00316C31"/>
    <w:rsid w:val="00316CC2"/>
    <w:rsid w:val="00320696"/>
    <w:rsid w:val="00321568"/>
    <w:rsid w:val="003257D7"/>
    <w:rsid w:val="00325DC1"/>
    <w:rsid w:val="00326291"/>
    <w:rsid w:val="00330624"/>
    <w:rsid w:val="00334338"/>
    <w:rsid w:val="003375DB"/>
    <w:rsid w:val="0034248E"/>
    <w:rsid w:val="00345463"/>
    <w:rsid w:val="003460CD"/>
    <w:rsid w:val="003478D2"/>
    <w:rsid w:val="003503E1"/>
    <w:rsid w:val="00354871"/>
    <w:rsid w:val="00357ED3"/>
    <w:rsid w:val="00361FD7"/>
    <w:rsid w:val="0037072F"/>
    <w:rsid w:val="00370AA4"/>
    <w:rsid w:val="0037458E"/>
    <w:rsid w:val="0037623A"/>
    <w:rsid w:val="0038105C"/>
    <w:rsid w:val="003824DF"/>
    <w:rsid w:val="003836F9"/>
    <w:rsid w:val="00384CC0"/>
    <w:rsid w:val="00386CF9"/>
    <w:rsid w:val="0039245E"/>
    <w:rsid w:val="00392697"/>
    <w:rsid w:val="00392D99"/>
    <w:rsid w:val="00396ABC"/>
    <w:rsid w:val="00397933"/>
    <w:rsid w:val="003A075F"/>
    <w:rsid w:val="003A20DE"/>
    <w:rsid w:val="003A45D8"/>
    <w:rsid w:val="003A72CD"/>
    <w:rsid w:val="003B243B"/>
    <w:rsid w:val="003B2463"/>
    <w:rsid w:val="003B6B66"/>
    <w:rsid w:val="003C109B"/>
    <w:rsid w:val="003C3AC5"/>
    <w:rsid w:val="003D11E0"/>
    <w:rsid w:val="003D1B13"/>
    <w:rsid w:val="003D796B"/>
    <w:rsid w:val="003E1619"/>
    <w:rsid w:val="003E1BAC"/>
    <w:rsid w:val="003E3276"/>
    <w:rsid w:val="003E338B"/>
    <w:rsid w:val="003E3895"/>
    <w:rsid w:val="003E448D"/>
    <w:rsid w:val="003E5DD6"/>
    <w:rsid w:val="003E623A"/>
    <w:rsid w:val="003E67A4"/>
    <w:rsid w:val="003F0D95"/>
    <w:rsid w:val="003F2266"/>
    <w:rsid w:val="003F293A"/>
    <w:rsid w:val="003F7A0F"/>
    <w:rsid w:val="00403096"/>
    <w:rsid w:val="004062E5"/>
    <w:rsid w:val="00411BBA"/>
    <w:rsid w:val="004122F9"/>
    <w:rsid w:val="00413B5A"/>
    <w:rsid w:val="00414527"/>
    <w:rsid w:val="004169F4"/>
    <w:rsid w:val="004200FB"/>
    <w:rsid w:val="004204EE"/>
    <w:rsid w:val="00423D43"/>
    <w:rsid w:val="004257CD"/>
    <w:rsid w:val="00433B3B"/>
    <w:rsid w:val="0043561C"/>
    <w:rsid w:val="00436AD1"/>
    <w:rsid w:val="00442742"/>
    <w:rsid w:val="00443C5C"/>
    <w:rsid w:val="00445EF6"/>
    <w:rsid w:val="00451D02"/>
    <w:rsid w:val="00452E0C"/>
    <w:rsid w:val="00453015"/>
    <w:rsid w:val="0045326C"/>
    <w:rsid w:val="00454278"/>
    <w:rsid w:val="004602D2"/>
    <w:rsid w:val="0046132C"/>
    <w:rsid w:val="004614AA"/>
    <w:rsid w:val="00463E36"/>
    <w:rsid w:val="00465C25"/>
    <w:rsid w:val="0047141D"/>
    <w:rsid w:val="00475EE2"/>
    <w:rsid w:val="004773CC"/>
    <w:rsid w:val="00477A0F"/>
    <w:rsid w:val="00481594"/>
    <w:rsid w:val="00483622"/>
    <w:rsid w:val="0048510D"/>
    <w:rsid w:val="00487222"/>
    <w:rsid w:val="0049160F"/>
    <w:rsid w:val="0049677E"/>
    <w:rsid w:val="00496D3A"/>
    <w:rsid w:val="00497A5A"/>
    <w:rsid w:val="004A4480"/>
    <w:rsid w:val="004A4C79"/>
    <w:rsid w:val="004A503B"/>
    <w:rsid w:val="004A68D6"/>
    <w:rsid w:val="004B07BA"/>
    <w:rsid w:val="004B3555"/>
    <w:rsid w:val="004B4953"/>
    <w:rsid w:val="004C353B"/>
    <w:rsid w:val="004C39E2"/>
    <w:rsid w:val="004C6F7E"/>
    <w:rsid w:val="004C772B"/>
    <w:rsid w:val="004C78E3"/>
    <w:rsid w:val="004D0E38"/>
    <w:rsid w:val="004D495F"/>
    <w:rsid w:val="004D608D"/>
    <w:rsid w:val="004E1D77"/>
    <w:rsid w:val="004E3BEF"/>
    <w:rsid w:val="004E3F97"/>
    <w:rsid w:val="004F03D8"/>
    <w:rsid w:val="004F10DF"/>
    <w:rsid w:val="004F4792"/>
    <w:rsid w:val="004F6429"/>
    <w:rsid w:val="00501BC5"/>
    <w:rsid w:val="00501E54"/>
    <w:rsid w:val="0050336A"/>
    <w:rsid w:val="00503D70"/>
    <w:rsid w:val="00511B69"/>
    <w:rsid w:val="0051228D"/>
    <w:rsid w:val="005124ED"/>
    <w:rsid w:val="00513771"/>
    <w:rsid w:val="005229AC"/>
    <w:rsid w:val="005239D2"/>
    <w:rsid w:val="0054057A"/>
    <w:rsid w:val="005407A7"/>
    <w:rsid w:val="00540D67"/>
    <w:rsid w:val="005419B0"/>
    <w:rsid w:val="00542EA1"/>
    <w:rsid w:val="00546173"/>
    <w:rsid w:val="00546F6C"/>
    <w:rsid w:val="005477F0"/>
    <w:rsid w:val="00547F65"/>
    <w:rsid w:val="00560BFE"/>
    <w:rsid w:val="00561540"/>
    <w:rsid w:val="005619A7"/>
    <w:rsid w:val="00564763"/>
    <w:rsid w:val="00564EA4"/>
    <w:rsid w:val="00566A7F"/>
    <w:rsid w:val="005715F8"/>
    <w:rsid w:val="00573A75"/>
    <w:rsid w:val="00591E7D"/>
    <w:rsid w:val="00594879"/>
    <w:rsid w:val="00595395"/>
    <w:rsid w:val="00596354"/>
    <w:rsid w:val="00596E36"/>
    <w:rsid w:val="005A1122"/>
    <w:rsid w:val="005A1F37"/>
    <w:rsid w:val="005A3D32"/>
    <w:rsid w:val="005A3EC5"/>
    <w:rsid w:val="005A46A6"/>
    <w:rsid w:val="005A5FA7"/>
    <w:rsid w:val="005A7237"/>
    <w:rsid w:val="005B4830"/>
    <w:rsid w:val="005B7214"/>
    <w:rsid w:val="005C381A"/>
    <w:rsid w:val="005C4CE2"/>
    <w:rsid w:val="005C5AC8"/>
    <w:rsid w:val="005C6D7D"/>
    <w:rsid w:val="005C6E26"/>
    <w:rsid w:val="005C70AE"/>
    <w:rsid w:val="005D223A"/>
    <w:rsid w:val="005D29F1"/>
    <w:rsid w:val="005D3266"/>
    <w:rsid w:val="005D5BE9"/>
    <w:rsid w:val="005D682F"/>
    <w:rsid w:val="005D7018"/>
    <w:rsid w:val="005E6C86"/>
    <w:rsid w:val="005F3D68"/>
    <w:rsid w:val="005F7155"/>
    <w:rsid w:val="00600C75"/>
    <w:rsid w:val="00600DC0"/>
    <w:rsid w:val="0060130A"/>
    <w:rsid w:val="00602243"/>
    <w:rsid w:val="00602694"/>
    <w:rsid w:val="006039FE"/>
    <w:rsid w:val="006111FD"/>
    <w:rsid w:val="00614CE4"/>
    <w:rsid w:val="006152E3"/>
    <w:rsid w:val="0061603F"/>
    <w:rsid w:val="00622BDE"/>
    <w:rsid w:val="006232EF"/>
    <w:rsid w:val="0062391B"/>
    <w:rsid w:val="00633DF4"/>
    <w:rsid w:val="00636C99"/>
    <w:rsid w:val="006453BA"/>
    <w:rsid w:val="006527D1"/>
    <w:rsid w:val="006538F3"/>
    <w:rsid w:val="00653E44"/>
    <w:rsid w:val="00662134"/>
    <w:rsid w:val="006639A2"/>
    <w:rsid w:val="00664949"/>
    <w:rsid w:val="00675944"/>
    <w:rsid w:val="0067772C"/>
    <w:rsid w:val="0068048E"/>
    <w:rsid w:val="0068282A"/>
    <w:rsid w:val="0068390E"/>
    <w:rsid w:val="00683F65"/>
    <w:rsid w:val="006858BB"/>
    <w:rsid w:val="00687565"/>
    <w:rsid w:val="0069068C"/>
    <w:rsid w:val="00690F16"/>
    <w:rsid w:val="006A01E4"/>
    <w:rsid w:val="006A1E55"/>
    <w:rsid w:val="006A453E"/>
    <w:rsid w:val="006A455F"/>
    <w:rsid w:val="006A7287"/>
    <w:rsid w:val="006A7EBB"/>
    <w:rsid w:val="006B352C"/>
    <w:rsid w:val="006B4EFE"/>
    <w:rsid w:val="006C230F"/>
    <w:rsid w:val="006C33C6"/>
    <w:rsid w:val="006C4877"/>
    <w:rsid w:val="006C5223"/>
    <w:rsid w:val="006D1108"/>
    <w:rsid w:val="006D4A29"/>
    <w:rsid w:val="006D6257"/>
    <w:rsid w:val="006D649B"/>
    <w:rsid w:val="006D6ABB"/>
    <w:rsid w:val="006D6D47"/>
    <w:rsid w:val="006D7E84"/>
    <w:rsid w:val="006E3963"/>
    <w:rsid w:val="006F17CC"/>
    <w:rsid w:val="006F2012"/>
    <w:rsid w:val="006F43A1"/>
    <w:rsid w:val="006F49BC"/>
    <w:rsid w:val="006F62B7"/>
    <w:rsid w:val="006F639B"/>
    <w:rsid w:val="00701C65"/>
    <w:rsid w:val="00702AC6"/>
    <w:rsid w:val="00703C45"/>
    <w:rsid w:val="00711C70"/>
    <w:rsid w:val="007149B8"/>
    <w:rsid w:val="007154D5"/>
    <w:rsid w:val="00724ECE"/>
    <w:rsid w:val="00726717"/>
    <w:rsid w:val="007275D9"/>
    <w:rsid w:val="007302D9"/>
    <w:rsid w:val="00733BC5"/>
    <w:rsid w:val="00733FA8"/>
    <w:rsid w:val="00735386"/>
    <w:rsid w:val="00735415"/>
    <w:rsid w:val="007354DE"/>
    <w:rsid w:val="00742E2A"/>
    <w:rsid w:val="007455EA"/>
    <w:rsid w:val="00745DFC"/>
    <w:rsid w:val="007522E4"/>
    <w:rsid w:val="00754617"/>
    <w:rsid w:val="007555FA"/>
    <w:rsid w:val="007562BC"/>
    <w:rsid w:val="00762C90"/>
    <w:rsid w:val="00763944"/>
    <w:rsid w:val="00770547"/>
    <w:rsid w:val="00772EEA"/>
    <w:rsid w:val="00773733"/>
    <w:rsid w:val="0077594F"/>
    <w:rsid w:val="00780F73"/>
    <w:rsid w:val="0078161E"/>
    <w:rsid w:val="00782D97"/>
    <w:rsid w:val="00784233"/>
    <w:rsid w:val="007842AA"/>
    <w:rsid w:val="00786C36"/>
    <w:rsid w:val="0079215A"/>
    <w:rsid w:val="00792D25"/>
    <w:rsid w:val="00797B54"/>
    <w:rsid w:val="007A01B5"/>
    <w:rsid w:val="007A59CD"/>
    <w:rsid w:val="007A6C87"/>
    <w:rsid w:val="007A7263"/>
    <w:rsid w:val="007B7FA0"/>
    <w:rsid w:val="007C27BF"/>
    <w:rsid w:val="007C53AE"/>
    <w:rsid w:val="007C5DF4"/>
    <w:rsid w:val="007C70BA"/>
    <w:rsid w:val="007D23F6"/>
    <w:rsid w:val="007D2F1D"/>
    <w:rsid w:val="007D5808"/>
    <w:rsid w:val="007D582B"/>
    <w:rsid w:val="007E5BDD"/>
    <w:rsid w:val="007F2E1B"/>
    <w:rsid w:val="007F378F"/>
    <w:rsid w:val="007F6A07"/>
    <w:rsid w:val="007F7704"/>
    <w:rsid w:val="00802ED9"/>
    <w:rsid w:val="0080430F"/>
    <w:rsid w:val="00805120"/>
    <w:rsid w:val="00806146"/>
    <w:rsid w:val="008069DA"/>
    <w:rsid w:val="00812F81"/>
    <w:rsid w:val="008201A0"/>
    <w:rsid w:val="00820BF0"/>
    <w:rsid w:val="00823013"/>
    <w:rsid w:val="008238D1"/>
    <w:rsid w:val="00825788"/>
    <w:rsid w:val="00825A93"/>
    <w:rsid w:val="00834773"/>
    <w:rsid w:val="00835111"/>
    <w:rsid w:val="00836C40"/>
    <w:rsid w:val="00836DC3"/>
    <w:rsid w:val="00837E15"/>
    <w:rsid w:val="0084048F"/>
    <w:rsid w:val="00845493"/>
    <w:rsid w:val="00846D38"/>
    <w:rsid w:val="00846E20"/>
    <w:rsid w:val="00854A85"/>
    <w:rsid w:val="00857C1E"/>
    <w:rsid w:val="00861A8B"/>
    <w:rsid w:val="00870FEF"/>
    <w:rsid w:val="0087113D"/>
    <w:rsid w:val="00872041"/>
    <w:rsid w:val="00872617"/>
    <w:rsid w:val="00874FFE"/>
    <w:rsid w:val="00875E61"/>
    <w:rsid w:val="00876917"/>
    <w:rsid w:val="00880D3F"/>
    <w:rsid w:val="00881584"/>
    <w:rsid w:val="008838C0"/>
    <w:rsid w:val="00886617"/>
    <w:rsid w:val="0089083F"/>
    <w:rsid w:val="008958D6"/>
    <w:rsid w:val="00896D82"/>
    <w:rsid w:val="008A3FE4"/>
    <w:rsid w:val="008A4048"/>
    <w:rsid w:val="008A4963"/>
    <w:rsid w:val="008B11F0"/>
    <w:rsid w:val="008B25A8"/>
    <w:rsid w:val="008B3112"/>
    <w:rsid w:val="008B77D1"/>
    <w:rsid w:val="008C2658"/>
    <w:rsid w:val="008C460E"/>
    <w:rsid w:val="008C47B2"/>
    <w:rsid w:val="008C5E00"/>
    <w:rsid w:val="008C7D9C"/>
    <w:rsid w:val="008D2A1F"/>
    <w:rsid w:val="008D38E5"/>
    <w:rsid w:val="008D7812"/>
    <w:rsid w:val="008E108A"/>
    <w:rsid w:val="008E31B9"/>
    <w:rsid w:val="008E683A"/>
    <w:rsid w:val="008F0409"/>
    <w:rsid w:val="008F1FC4"/>
    <w:rsid w:val="008F53BE"/>
    <w:rsid w:val="008F6AAA"/>
    <w:rsid w:val="00900B01"/>
    <w:rsid w:val="009046F1"/>
    <w:rsid w:val="009048CE"/>
    <w:rsid w:val="00910B7F"/>
    <w:rsid w:val="00913699"/>
    <w:rsid w:val="009139EC"/>
    <w:rsid w:val="00921974"/>
    <w:rsid w:val="00925632"/>
    <w:rsid w:val="00927097"/>
    <w:rsid w:val="00927358"/>
    <w:rsid w:val="0093335B"/>
    <w:rsid w:val="00935225"/>
    <w:rsid w:val="00936CA3"/>
    <w:rsid w:val="00937A63"/>
    <w:rsid w:val="00937E1D"/>
    <w:rsid w:val="009420E6"/>
    <w:rsid w:val="00942F1F"/>
    <w:rsid w:val="0094465D"/>
    <w:rsid w:val="00947575"/>
    <w:rsid w:val="00951AD2"/>
    <w:rsid w:val="00960D7D"/>
    <w:rsid w:val="00963347"/>
    <w:rsid w:val="00970CA5"/>
    <w:rsid w:val="00974D6E"/>
    <w:rsid w:val="00974DC1"/>
    <w:rsid w:val="00976EBA"/>
    <w:rsid w:val="00980EAF"/>
    <w:rsid w:val="0098325E"/>
    <w:rsid w:val="00983781"/>
    <w:rsid w:val="009843C5"/>
    <w:rsid w:val="00985A3C"/>
    <w:rsid w:val="00986B25"/>
    <w:rsid w:val="009875D2"/>
    <w:rsid w:val="009910C4"/>
    <w:rsid w:val="0099125D"/>
    <w:rsid w:val="009917F1"/>
    <w:rsid w:val="0099302A"/>
    <w:rsid w:val="00995270"/>
    <w:rsid w:val="00996844"/>
    <w:rsid w:val="009A54ED"/>
    <w:rsid w:val="009A6BAC"/>
    <w:rsid w:val="009B1760"/>
    <w:rsid w:val="009B7D5E"/>
    <w:rsid w:val="009C15E1"/>
    <w:rsid w:val="009C4700"/>
    <w:rsid w:val="009C55C7"/>
    <w:rsid w:val="009D08F9"/>
    <w:rsid w:val="009D1250"/>
    <w:rsid w:val="009D1EF1"/>
    <w:rsid w:val="009D295F"/>
    <w:rsid w:val="009D39FC"/>
    <w:rsid w:val="009D7066"/>
    <w:rsid w:val="009E144A"/>
    <w:rsid w:val="009F2917"/>
    <w:rsid w:val="009F5D57"/>
    <w:rsid w:val="00A03BB9"/>
    <w:rsid w:val="00A043E6"/>
    <w:rsid w:val="00A046C6"/>
    <w:rsid w:val="00A05B79"/>
    <w:rsid w:val="00A06310"/>
    <w:rsid w:val="00A06642"/>
    <w:rsid w:val="00A06A66"/>
    <w:rsid w:val="00A10625"/>
    <w:rsid w:val="00A132FF"/>
    <w:rsid w:val="00A24EB4"/>
    <w:rsid w:val="00A24F06"/>
    <w:rsid w:val="00A26713"/>
    <w:rsid w:val="00A27603"/>
    <w:rsid w:val="00A349A2"/>
    <w:rsid w:val="00A359EC"/>
    <w:rsid w:val="00A37AD5"/>
    <w:rsid w:val="00A422A7"/>
    <w:rsid w:val="00A51BA1"/>
    <w:rsid w:val="00A53251"/>
    <w:rsid w:val="00A54F14"/>
    <w:rsid w:val="00A564A3"/>
    <w:rsid w:val="00A56B80"/>
    <w:rsid w:val="00A56D7F"/>
    <w:rsid w:val="00A62ABA"/>
    <w:rsid w:val="00A62CCD"/>
    <w:rsid w:val="00A645F2"/>
    <w:rsid w:val="00A67642"/>
    <w:rsid w:val="00A67B64"/>
    <w:rsid w:val="00A71D1F"/>
    <w:rsid w:val="00A728F5"/>
    <w:rsid w:val="00A72C94"/>
    <w:rsid w:val="00A8409E"/>
    <w:rsid w:val="00A906C5"/>
    <w:rsid w:val="00A9391E"/>
    <w:rsid w:val="00A93DA0"/>
    <w:rsid w:val="00A977AC"/>
    <w:rsid w:val="00AA347C"/>
    <w:rsid w:val="00AA4CAC"/>
    <w:rsid w:val="00AB1340"/>
    <w:rsid w:val="00AB212B"/>
    <w:rsid w:val="00AB26C2"/>
    <w:rsid w:val="00AC0696"/>
    <w:rsid w:val="00AC0ABB"/>
    <w:rsid w:val="00AC0CE7"/>
    <w:rsid w:val="00AC31DB"/>
    <w:rsid w:val="00AC3314"/>
    <w:rsid w:val="00AC5490"/>
    <w:rsid w:val="00AD1BA2"/>
    <w:rsid w:val="00AE373E"/>
    <w:rsid w:val="00AF1743"/>
    <w:rsid w:val="00AF1F3D"/>
    <w:rsid w:val="00AF777A"/>
    <w:rsid w:val="00AF7D9F"/>
    <w:rsid w:val="00B04B52"/>
    <w:rsid w:val="00B0509D"/>
    <w:rsid w:val="00B1133F"/>
    <w:rsid w:val="00B114B3"/>
    <w:rsid w:val="00B12B35"/>
    <w:rsid w:val="00B1323C"/>
    <w:rsid w:val="00B13A39"/>
    <w:rsid w:val="00B14770"/>
    <w:rsid w:val="00B14F42"/>
    <w:rsid w:val="00B161A6"/>
    <w:rsid w:val="00B175DB"/>
    <w:rsid w:val="00B216BB"/>
    <w:rsid w:val="00B22DAA"/>
    <w:rsid w:val="00B244E0"/>
    <w:rsid w:val="00B26E1A"/>
    <w:rsid w:val="00B27D47"/>
    <w:rsid w:val="00B432AB"/>
    <w:rsid w:val="00B43331"/>
    <w:rsid w:val="00B44635"/>
    <w:rsid w:val="00B4470C"/>
    <w:rsid w:val="00B44F0A"/>
    <w:rsid w:val="00B4550D"/>
    <w:rsid w:val="00B50E60"/>
    <w:rsid w:val="00B51824"/>
    <w:rsid w:val="00B53CD2"/>
    <w:rsid w:val="00B54284"/>
    <w:rsid w:val="00B61E9D"/>
    <w:rsid w:val="00B633BE"/>
    <w:rsid w:val="00B66C6F"/>
    <w:rsid w:val="00B66D88"/>
    <w:rsid w:val="00B670E4"/>
    <w:rsid w:val="00B67FAF"/>
    <w:rsid w:val="00B7532F"/>
    <w:rsid w:val="00B815C0"/>
    <w:rsid w:val="00B8264A"/>
    <w:rsid w:val="00B83673"/>
    <w:rsid w:val="00B94D5C"/>
    <w:rsid w:val="00B95E02"/>
    <w:rsid w:val="00B9649A"/>
    <w:rsid w:val="00BA077B"/>
    <w:rsid w:val="00BA0C34"/>
    <w:rsid w:val="00BA2FDD"/>
    <w:rsid w:val="00BA5057"/>
    <w:rsid w:val="00BB0012"/>
    <w:rsid w:val="00BB2189"/>
    <w:rsid w:val="00BB25C1"/>
    <w:rsid w:val="00BB2EB6"/>
    <w:rsid w:val="00BB3944"/>
    <w:rsid w:val="00BB3D89"/>
    <w:rsid w:val="00BB4608"/>
    <w:rsid w:val="00BB57C5"/>
    <w:rsid w:val="00BB7221"/>
    <w:rsid w:val="00BC3AC0"/>
    <w:rsid w:val="00BC6445"/>
    <w:rsid w:val="00BD2432"/>
    <w:rsid w:val="00BD3B89"/>
    <w:rsid w:val="00BD3BF9"/>
    <w:rsid w:val="00BD62AE"/>
    <w:rsid w:val="00BD7F28"/>
    <w:rsid w:val="00BE0F83"/>
    <w:rsid w:val="00BF24EA"/>
    <w:rsid w:val="00BF3F34"/>
    <w:rsid w:val="00C0264B"/>
    <w:rsid w:val="00C03523"/>
    <w:rsid w:val="00C03BBC"/>
    <w:rsid w:val="00C123C9"/>
    <w:rsid w:val="00C12DAC"/>
    <w:rsid w:val="00C201FD"/>
    <w:rsid w:val="00C20E9C"/>
    <w:rsid w:val="00C23B4E"/>
    <w:rsid w:val="00C2575C"/>
    <w:rsid w:val="00C328AA"/>
    <w:rsid w:val="00C349F3"/>
    <w:rsid w:val="00C35EE5"/>
    <w:rsid w:val="00C363E8"/>
    <w:rsid w:val="00C36C54"/>
    <w:rsid w:val="00C4153D"/>
    <w:rsid w:val="00C4556A"/>
    <w:rsid w:val="00C45E36"/>
    <w:rsid w:val="00C47841"/>
    <w:rsid w:val="00C5124A"/>
    <w:rsid w:val="00C51E70"/>
    <w:rsid w:val="00C544D7"/>
    <w:rsid w:val="00C54A77"/>
    <w:rsid w:val="00C608B9"/>
    <w:rsid w:val="00C62072"/>
    <w:rsid w:val="00C652E7"/>
    <w:rsid w:val="00C65BD3"/>
    <w:rsid w:val="00C6611E"/>
    <w:rsid w:val="00C66A2C"/>
    <w:rsid w:val="00C67414"/>
    <w:rsid w:val="00C7040B"/>
    <w:rsid w:val="00C73A99"/>
    <w:rsid w:val="00C756E8"/>
    <w:rsid w:val="00C75957"/>
    <w:rsid w:val="00C811A9"/>
    <w:rsid w:val="00C8184B"/>
    <w:rsid w:val="00C81C23"/>
    <w:rsid w:val="00C836F8"/>
    <w:rsid w:val="00C87171"/>
    <w:rsid w:val="00C90446"/>
    <w:rsid w:val="00C90470"/>
    <w:rsid w:val="00C910ED"/>
    <w:rsid w:val="00C94174"/>
    <w:rsid w:val="00C976C6"/>
    <w:rsid w:val="00CA0057"/>
    <w:rsid w:val="00CA06A7"/>
    <w:rsid w:val="00CB0893"/>
    <w:rsid w:val="00CB1416"/>
    <w:rsid w:val="00CB1809"/>
    <w:rsid w:val="00CB30E3"/>
    <w:rsid w:val="00CB66A3"/>
    <w:rsid w:val="00CB7F73"/>
    <w:rsid w:val="00CC1060"/>
    <w:rsid w:val="00CC151A"/>
    <w:rsid w:val="00CC189F"/>
    <w:rsid w:val="00CC3A88"/>
    <w:rsid w:val="00CC5394"/>
    <w:rsid w:val="00CC5D93"/>
    <w:rsid w:val="00CD1C89"/>
    <w:rsid w:val="00CD1E97"/>
    <w:rsid w:val="00CD1F24"/>
    <w:rsid w:val="00CD2384"/>
    <w:rsid w:val="00CD4003"/>
    <w:rsid w:val="00CD421F"/>
    <w:rsid w:val="00CD5514"/>
    <w:rsid w:val="00CE07E0"/>
    <w:rsid w:val="00CE1564"/>
    <w:rsid w:val="00CE2598"/>
    <w:rsid w:val="00CE291F"/>
    <w:rsid w:val="00CE6B42"/>
    <w:rsid w:val="00CF1101"/>
    <w:rsid w:val="00CF16AB"/>
    <w:rsid w:val="00CF53C7"/>
    <w:rsid w:val="00D00AE2"/>
    <w:rsid w:val="00D04CCD"/>
    <w:rsid w:val="00D06593"/>
    <w:rsid w:val="00D074C4"/>
    <w:rsid w:val="00D1069C"/>
    <w:rsid w:val="00D12483"/>
    <w:rsid w:val="00D1398D"/>
    <w:rsid w:val="00D21018"/>
    <w:rsid w:val="00D21A65"/>
    <w:rsid w:val="00D31328"/>
    <w:rsid w:val="00D3196F"/>
    <w:rsid w:val="00D3263B"/>
    <w:rsid w:val="00D37144"/>
    <w:rsid w:val="00D41053"/>
    <w:rsid w:val="00D4762D"/>
    <w:rsid w:val="00D503DF"/>
    <w:rsid w:val="00D51AFC"/>
    <w:rsid w:val="00D52F45"/>
    <w:rsid w:val="00D546A0"/>
    <w:rsid w:val="00D57DD1"/>
    <w:rsid w:val="00D65222"/>
    <w:rsid w:val="00D66323"/>
    <w:rsid w:val="00D71C89"/>
    <w:rsid w:val="00D73595"/>
    <w:rsid w:val="00D814EA"/>
    <w:rsid w:val="00D81AB1"/>
    <w:rsid w:val="00D86846"/>
    <w:rsid w:val="00D90457"/>
    <w:rsid w:val="00D92144"/>
    <w:rsid w:val="00D95869"/>
    <w:rsid w:val="00DA0E37"/>
    <w:rsid w:val="00DA1CD4"/>
    <w:rsid w:val="00DA5742"/>
    <w:rsid w:val="00DA588E"/>
    <w:rsid w:val="00DB1C81"/>
    <w:rsid w:val="00DB216B"/>
    <w:rsid w:val="00DB24E3"/>
    <w:rsid w:val="00DB3BD2"/>
    <w:rsid w:val="00DB4AB3"/>
    <w:rsid w:val="00DB57FA"/>
    <w:rsid w:val="00DC4FAA"/>
    <w:rsid w:val="00DE4531"/>
    <w:rsid w:val="00DE54A2"/>
    <w:rsid w:val="00DE5A0E"/>
    <w:rsid w:val="00DE6AD7"/>
    <w:rsid w:val="00DE7047"/>
    <w:rsid w:val="00DF4146"/>
    <w:rsid w:val="00DF790A"/>
    <w:rsid w:val="00DF7996"/>
    <w:rsid w:val="00E02C3D"/>
    <w:rsid w:val="00E02D7C"/>
    <w:rsid w:val="00E061F2"/>
    <w:rsid w:val="00E10726"/>
    <w:rsid w:val="00E11807"/>
    <w:rsid w:val="00E140AB"/>
    <w:rsid w:val="00E14EF1"/>
    <w:rsid w:val="00E1666E"/>
    <w:rsid w:val="00E2018E"/>
    <w:rsid w:val="00E23874"/>
    <w:rsid w:val="00E243AB"/>
    <w:rsid w:val="00E26FEB"/>
    <w:rsid w:val="00E35639"/>
    <w:rsid w:val="00E36587"/>
    <w:rsid w:val="00E365F8"/>
    <w:rsid w:val="00E51DD3"/>
    <w:rsid w:val="00E548FA"/>
    <w:rsid w:val="00E56B9E"/>
    <w:rsid w:val="00E56E06"/>
    <w:rsid w:val="00E60C50"/>
    <w:rsid w:val="00E63A9C"/>
    <w:rsid w:val="00E66FC7"/>
    <w:rsid w:val="00E70682"/>
    <w:rsid w:val="00E719DC"/>
    <w:rsid w:val="00E767D5"/>
    <w:rsid w:val="00E80B02"/>
    <w:rsid w:val="00E827BB"/>
    <w:rsid w:val="00E85204"/>
    <w:rsid w:val="00E8675D"/>
    <w:rsid w:val="00E8709C"/>
    <w:rsid w:val="00E9193E"/>
    <w:rsid w:val="00E91DCC"/>
    <w:rsid w:val="00E9704E"/>
    <w:rsid w:val="00EA18EC"/>
    <w:rsid w:val="00EA25C8"/>
    <w:rsid w:val="00EA5B67"/>
    <w:rsid w:val="00EB138C"/>
    <w:rsid w:val="00EB1E29"/>
    <w:rsid w:val="00EB43C7"/>
    <w:rsid w:val="00EB5609"/>
    <w:rsid w:val="00EC10AF"/>
    <w:rsid w:val="00EC2EA2"/>
    <w:rsid w:val="00EC4326"/>
    <w:rsid w:val="00EC6561"/>
    <w:rsid w:val="00ED09B2"/>
    <w:rsid w:val="00ED15F5"/>
    <w:rsid w:val="00ED1B5C"/>
    <w:rsid w:val="00ED2EFB"/>
    <w:rsid w:val="00EE5B43"/>
    <w:rsid w:val="00EF0483"/>
    <w:rsid w:val="00EF52CC"/>
    <w:rsid w:val="00EF6368"/>
    <w:rsid w:val="00F03D1C"/>
    <w:rsid w:val="00F04363"/>
    <w:rsid w:val="00F0441A"/>
    <w:rsid w:val="00F04449"/>
    <w:rsid w:val="00F05CA5"/>
    <w:rsid w:val="00F11537"/>
    <w:rsid w:val="00F126C4"/>
    <w:rsid w:val="00F1354D"/>
    <w:rsid w:val="00F169BE"/>
    <w:rsid w:val="00F21437"/>
    <w:rsid w:val="00F304BD"/>
    <w:rsid w:val="00F33735"/>
    <w:rsid w:val="00F43E1C"/>
    <w:rsid w:val="00F4430E"/>
    <w:rsid w:val="00F44D1B"/>
    <w:rsid w:val="00F46DC6"/>
    <w:rsid w:val="00F502BB"/>
    <w:rsid w:val="00F53CF3"/>
    <w:rsid w:val="00F55607"/>
    <w:rsid w:val="00F5717C"/>
    <w:rsid w:val="00F573E4"/>
    <w:rsid w:val="00F615E2"/>
    <w:rsid w:val="00F62E4D"/>
    <w:rsid w:val="00F64CDA"/>
    <w:rsid w:val="00F65351"/>
    <w:rsid w:val="00F6595D"/>
    <w:rsid w:val="00F70B60"/>
    <w:rsid w:val="00F725ED"/>
    <w:rsid w:val="00F7311A"/>
    <w:rsid w:val="00F77097"/>
    <w:rsid w:val="00F8290C"/>
    <w:rsid w:val="00F87ABA"/>
    <w:rsid w:val="00F93767"/>
    <w:rsid w:val="00F940EF"/>
    <w:rsid w:val="00F95A09"/>
    <w:rsid w:val="00FA07C1"/>
    <w:rsid w:val="00FA6030"/>
    <w:rsid w:val="00FB3132"/>
    <w:rsid w:val="00FB6EE5"/>
    <w:rsid w:val="00FB755B"/>
    <w:rsid w:val="00FC1A87"/>
    <w:rsid w:val="00FC45AD"/>
    <w:rsid w:val="00FC6E7C"/>
    <w:rsid w:val="00FD4465"/>
    <w:rsid w:val="00FD69E5"/>
    <w:rsid w:val="00FD6FE8"/>
    <w:rsid w:val="00FE082B"/>
    <w:rsid w:val="00FE1B72"/>
    <w:rsid w:val="00FE3077"/>
    <w:rsid w:val="00FE7C4D"/>
    <w:rsid w:val="00FF01C1"/>
    <w:rsid w:val="00FF0AB4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9CE946-EEE7-460B-BFAF-D0C19903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AE"/>
  </w:style>
  <w:style w:type="paragraph" w:styleId="1">
    <w:name w:val="heading 1"/>
    <w:basedOn w:val="a"/>
    <w:next w:val="a"/>
    <w:qFormat/>
    <w:rsid w:val="00176DD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76DD2"/>
    <w:pPr>
      <w:keepNext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176DD2"/>
    <w:pPr>
      <w:keepNext/>
      <w:spacing w:line="200" w:lineRule="exact"/>
      <w:jc w:val="center"/>
      <w:outlineLvl w:val="2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6DD2"/>
    <w:pPr>
      <w:jc w:val="center"/>
    </w:pPr>
    <w:rPr>
      <w:b/>
    </w:rPr>
  </w:style>
  <w:style w:type="paragraph" w:styleId="a4">
    <w:name w:val="caption"/>
    <w:basedOn w:val="a"/>
    <w:next w:val="a"/>
    <w:qFormat/>
    <w:rsid w:val="00176DD2"/>
    <w:pPr>
      <w:jc w:val="center"/>
    </w:pPr>
    <w:rPr>
      <w:b/>
      <w:i/>
      <w:sz w:val="24"/>
    </w:rPr>
  </w:style>
  <w:style w:type="paragraph" w:styleId="a5">
    <w:name w:val="Body Text"/>
    <w:basedOn w:val="a"/>
    <w:rsid w:val="00176DD2"/>
    <w:pPr>
      <w:jc w:val="center"/>
    </w:pPr>
    <w:rPr>
      <w:i/>
    </w:rPr>
  </w:style>
  <w:style w:type="paragraph" w:styleId="a6">
    <w:name w:val="Balloon Text"/>
    <w:basedOn w:val="a"/>
    <w:semiHidden/>
    <w:rsid w:val="00786C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4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3D24-444A-4D34-9C45-1C117002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льневосточная государственная академия искусств</vt:lpstr>
    </vt:vector>
  </TitlesOfParts>
  <Company>DVGII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льневосточная государственная академия искусств</dc:title>
  <dc:creator>Computer</dc:creator>
  <cp:lastModifiedBy>203-3</cp:lastModifiedBy>
  <cp:revision>413</cp:revision>
  <cp:lastPrinted>2022-02-07T01:09:00Z</cp:lastPrinted>
  <dcterms:created xsi:type="dcterms:W3CDTF">2013-07-15T03:46:00Z</dcterms:created>
  <dcterms:modified xsi:type="dcterms:W3CDTF">2023-02-07T02:08:00Z</dcterms:modified>
</cp:coreProperties>
</file>